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980AEF"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537103"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r>
        <w:rPr>
          <w:color w:val="FF0000"/>
          <w:lang w:val="en-US"/>
        </w:rPr>
        <w:t xml:space="preserve">Before signing the </w:t>
      </w:r>
      <w:r w:rsidR="007C668E">
        <w:rPr>
          <w:color w:val="FF0000"/>
          <w:lang w:val="en-US"/>
        </w:rPr>
        <w:t>application,</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EF" w:rsidRDefault="00980AEF" w:rsidP="00BC7CB1">
      <w:r>
        <w:separator/>
      </w:r>
    </w:p>
  </w:endnote>
  <w:endnote w:type="continuationSeparator" w:id="0">
    <w:p w:rsidR="00980AEF" w:rsidRDefault="00980AE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EF" w:rsidRDefault="00980AEF" w:rsidP="00BC7CB1">
      <w:r>
        <w:separator/>
      </w:r>
    </w:p>
  </w:footnote>
  <w:footnote w:type="continuationSeparator" w:id="0">
    <w:p w:rsidR="00980AEF" w:rsidRDefault="00980AE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34B78"/>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23076"/>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C668E"/>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0AEF"/>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33C00"/>
    <w:rsid w:val="004D4895"/>
    <w:rsid w:val="005135DC"/>
    <w:rsid w:val="0065428D"/>
    <w:rsid w:val="006C2094"/>
    <w:rsid w:val="006D763E"/>
    <w:rsid w:val="007065C1"/>
    <w:rsid w:val="007C19C2"/>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81BE-D10B-4C41-95C8-8F31EEE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5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2-02-09T08:35:00Z</dcterms:created>
  <dcterms:modified xsi:type="dcterms:W3CDTF">2022-02-09T08:35:00Z</dcterms:modified>
</cp:coreProperties>
</file>